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8002" w14:textId="0A6A36A3" w:rsidR="00F52ACC" w:rsidRDefault="00AD456E" w:rsidP="00F52ACC">
      <w:pPr>
        <w:jc w:val="center"/>
        <w:rPr>
          <w:sz w:val="28"/>
          <w:szCs w:val="28"/>
        </w:rPr>
      </w:pPr>
      <w:r w:rsidRPr="00AD456E">
        <w:rPr>
          <w:b/>
          <w:bCs/>
          <w:sz w:val="28"/>
          <w:szCs w:val="28"/>
        </w:rPr>
        <w:t>Global Distinguished Humanities Fellowship</w:t>
      </w:r>
      <w:r w:rsidR="00F52ACC">
        <w:rPr>
          <w:sz w:val="28"/>
          <w:szCs w:val="28"/>
        </w:rPr>
        <w:t xml:space="preserve"> </w:t>
      </w:r>
      <w:r w:rsidR="00F52ACC" w:rsidRPr="00A97CBB">
        <w:rPr>
          <w:b/>
          <w:bCs/>
          <w:sz w:val="28"/>
          <w:szCs w:val="28"/>
        </w:rPr>
        <w:t>Nomination Form</w:t>
      </w:r>
    </w:p>
    <w:p w14:paraId="731581E8" w14:textId="77777777" w:rsidR="0089362B" w:rsidRDefault="0089362B" w:rsidP="0089362B">
      <w:pPr>
        <w:pStyle w:val="ListParagraph"/>
      </w:pPr>
    </w:p>
    <w:p w14:paraId="206C85D3" w14:textId="6A8B0A42" w:rsidR="00F52ACC" w:rsidRDefault="00F52ACC" w:rsidP="00F52ACC">
      <w:pPr>
        <w:pStyle w:val="ListParagraph"/>
        <w:numPr>
          <w:ilvl w:val="0"/>
          <w:numId w:val="3"/>
        </w:numPr>
      </w:pPr>
      <w:r>
        <w:t>UConn Faculty</w:t>
      </w:r>
      <w:r w:rsidR="00F376D0">
        <w:t xml:space="preserve"> –Tenure Track &amp; A</w:t>
      </w:r>
      <w:r w:rsidR="00A5671F">
        <w:t>P</w:t>
      </w:r>
      <w:r w:rsidR="00F376D0">
        <w:t xml:space="preserve">iR </w:t>
      </w:r>
      <w:r>
        <w:t>(advocates, sponsors, hosts, nominators):</w:t>
      </w:r>
    </w:p>
    <w:p w14:paraId="7E56B2DC" w14:textId="77777777" w:rsidR="007D44C3" w:rsidRDefault="007D44C3" w:rsidP="007D44C3">
      <w:pPr>
        <w:pStyle w:val="ListParagraph"/>
      </w:pPr>
    </w:p>
    <w:p w14:paraId="5F189F80" w14:textId="11638445" w:rsidR="00F52ACC" w:rsidRDefault="00A97CBB" w:rsidP="00ED4520">
      <w:pPr>
        <w:pStyle w:val="ListParagraph"/>
        <w:numPr>
          <w:ilvl w:val="0"/>
          <w:numId w:val="4"/>
        </w:numPr>
        <w:tabs>
          <w:tab w:val="left" w:pos="675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ED4520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EABDBD3" w14:textId="31D60EA7" w:rsidR="00F52ACC" w:rsidRDefault="001E79B9" w:rsidP="00F52ACC">
      <w:pPr>
        <w:pStyle w:val="ListParagraph"/>
        <w:ind w:left="1080"/>
      </w:pPr>
      <w:r>
        <w:t xml:space="preserve">Faculty host </w:t>
      </w:r>
      <w:r w:rsidR="00F52ACC">
        <w:t>(</w:t>
      </w:r>
      <w:r>
        <w:t>f</w:t>
      </w:r>
      <w:r w:rsidR="00F52ACC">
        <w:t>ull name – please print)</w:t>
      </w:r>
      <w:r w:rsidR="00F52ACC">
        <w:tab/>
      </w:r>
      <w:r w:rsidR="00F52ACC">
        <w:tab/>
      </w:r>
      <w:r>
        <w:t xml:space="preserve">                    </w:t>
      </w:r>
      <w:r w:rsidR="00F52ACC">
        <w:t>Department</w:t>
      </w:r>
    </w:p>
    <w:p w14:paraId="5FBE97F7" w14:textId="463A449C" w:rsidR="00F52ACC" w:rsidRDefault="00A97CBB" w:rsidP="0089362B">
      <w:pPr>
        <w:pStyle w:val="ListParagraph"/>
        <w:numPr>
          <w:ilvl w:val="0"/>
          <w:numId w:val="4"/>
        </w:numPr>
        <w:tabs>
          <w:tab w:val="left" w:pos="6750"/>
        </w:tabs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ED4520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1E79B9">
        <w:t xml:space="preserve"> </w:t>
      </w:r>
      <w:r>
        <w:br/>
      </w:r>
      <w:r w:rsidR="001E79B9">
        <w:t xml:space="preserve">Additional supporting faculty </w:t>
      </w:r>
      <w:r w:rsidR="00F52ACC">
        <w:t>(</w:t>
      </w:r>
      <w:r w:rsidR="001E79B9">
        <w:t>f</w:t>
      </w:r>
      <w:r w:rsidR="00F52ACC">
        <w:t>ull name – please print)</w:t>
      </w:r>
      <w:r w:rsidR="00F52ACC">
        <w:tab/>
        <w:t>Department</w:t>
      </w:r>
    </w:p>
    <w:p w14:paraId="4EDEDA6D" w14:textId="566E6C86" w:rsidR="00A97CBB" w:rsidRDefault="00F52ACC" w:rsidP="00A97CBB">
      <w:pPr>
        <w:pStyle w:val="NoSpacing"/>
        <w:numPr>
          <w:ilvl w:val="0"/>
          <w:numId w:val="3"/>
        </w:numPr>
      </w:pPr>
      <w:r>
        <w:t xml:space="preserve">Department Head </w:t>
      </w:r>
      <w:r w:rsidR="0037439C">
        <w:t>(</w:t>
      </w:r>
      <w:r>
        <w:t>full name</w:t>
      </w:r>
      <w:r w:rsidR="0037439C">
        <w:t>)</w:t>
      </w:r>
      <w:r>
        <w:t xml:space="preserve">:  </w:t>
      </w:r>
      <w:r w:rsidR="00A97CBB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97CBB">
        <w:instrText xml:space="preserve"> FORMTEXT </w:instrText>
      </w:r>
      <w:r w:rsidR="00A97CBB">
        <w:fldChar w:fldCharType="separate"/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fldChar w:fldCharType="end"/>
      </w:r>
      <w:bookmarkEnd w:id="4"/>
      <w:r w:rsidR="00A97CBB">
        <w:br/>
      </w:r>
    </w:p>
    <w:p w14:paraId="05BB89AA" w14:textId="715445CF" w:rsidR="00F52ACC" w:rsidRDefault="007D44C3" w:rsidP="00A97CBB">
      <w:pPr>
        <w:pStyle w:val="NoSpacing"/>
        <w:numPr>
          <w:ilvl w:val="0"/>
          <w:numId w:val="3"/>
        </w:numPr>
      </w:pPr>
      <w:r>
        <w:t xml:space="preserve">International Fellow </w:t>
      </w:r>
      <w:r w:rsidR="00F52ACC">
        <w:t xml:space="preserve">Nominee (full name):  </w:t>
      </w:r>
      <w:r w:rsidR="00A97CBB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97CBB">
        <w:instrText xml:space="preserve"> FORMTEXT </w:instrText>
      </w:r>
      <w:r w:rsidR="00A97CBB">
        <w:fldChar w:fldCharType="separate"/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fldChar w:fldCharType="end"/>
      </w:r>
      <w:bookmarkEnd w:id="5"/>
    </w:p>
    <w:p w14:paraId="069CFED3" w14:textId="61B0BFBD" w:rsidR="00F52ACC" w:rsidRDefault="00F52ACC" w:rsidP="00F52ACC">
      <w:pPr>
        <w:pStyle w:val="ListParagraph"/>
      </w:pPr>
    </w:p>
    <w:p w14:paraId="4FE8A3BE" w14:textId="41BF4EA9" w:rsidR="00F52ACC" w:rsidRDefault="00F52ACC" w:rsidP="00F52ACC">
      <w:pPr>
        <w:pStyle w:val="ListParagraph"/>
        <w:numPr>
          <w:ilvl w:val="0"/>
          <w:numId w:val="3"/>
        </w:numPr>
      </w:pPr>
      <w:r>
        <w:t xml:space="preserve">Nominee field of study:  </w:t>
      </w:r>
      <w:r w:rsidR="00A97CBB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97CBB">
        <w:instrText xml:space="preserve"> FORMTEXT </w:instrText>
      </w:r>
      <w:r w:rsidR="00A97CBB">
        <w:fldChar w:fldCharType="separate"/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fldChar w:fldCharType="end"/>
      </w:r>
      <w:bookmarkEnd w:id="6"/>
    </w:p>
    <w:p w14:paraId="2ADE879E" w14:textId="77777777" w:rsidR="00F52ACC" w:rsidRDefault="00F52ACC" w:rsidP="00F52ACC">
      <w:pPr>
        <w:pStyle w:val="ListParagraph"/>
      </w:pPr>
    </w:p>
    <w:p w14:paraId="360578D6" w14:textId="15ACB58F" w:rsidR="00F52ACC" w:rsidRDefault="00F52ACC" w:rsidP="00F52ACC">
      <w:pPr>
        <w:pStyle w:val="ListParagraph"/>
        <w:numPr>
          <w:ilvl w:val="0"/>
          <w:numId w:val="3"/>
        </w:numPr>
      </w:pPr>
      <w:r>
        <w:t xml:space="preserve">Nominee </w:t>
      </w:r>
      <w:r w:rsidR="001E79B9">
        <w:t>u</w:t>
      </w:r>
      <w:r>
        <w:t xml:space="preserve">niversity </w:t>
      </w:r>
      <w:r w:rsidR="00B7530E">
        <w:t>title/</w:t>
      </w:r>
      <w:r>
        <w:t xml:space="preserve">affiliation:  </w:t>
      </w:r>
      <w:r w:rsidR="00A97CBB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97CBB">
        <w:instrText xml:space="preserve"> FORMTEXT </w:instrText>
      </w:r>
      <w:r w:rsidR="00A97CBB">
        <w:fldChar w:fldCharType="separate"/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fldChar w:fldCharType="end"/>
      </w:r>
      <w:bookmarkEnd w:id="7"/>
    </w:p>
    <w:p w14:paraId="0AF98BAD" w14:textId="77777777" w:rsidR="00F52ACC" w:rsidRDefault="00F52ACC" w:rsidP="00F52ACC">
      <w:pPr>
        <w:pStyle w:val="ListParagraph"/>
      </w:pPr>
    </w:p>
    <w:p w14:paraId="22702ED6" w14:textId="5CF5FD33" w:rsidR="00F52ACC" w:rsidRDefault="007D44C3" w:rsidP="00F52ACC">
      <w:pPr>
        <w:pStyle w:val="ListParagraph"/>
        <w:numPr>
          <w:ilvl w:val="0"/>
          <w:numId w:val="3"/>
        </w:numPr>
      </w:pPr>
      <w:r>
        <w:t xml:space="preserve">Proposed dates of </w:t>
      </w:r>
      <w:r w:rsidR="00F52ACC">
        <w:t>visit</w:t>
      </w:r>
      <w:r w:rsidR="001E79B9">
        <w:t xml:space="preserve"> (MM/DD/YYYY)</w:t>
      </w:r>
      <w:r w:rsidR="00F52ACC">
        <w:t xml:space="preserve">:  </w:t>
      </w:r>
      <w:r w:rsidR="00A97CBB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97CBB">
        <w:instrText xml:space="preserve"> FORMTEXT </w:instrText>
      </w:r>
      <w:r w:rsidR="00A97CBB">
        <w:fldChar w:fldCharType="separate"/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fldChar w:fldCharType="end"/>
      </w:r>
      <w:bookmarkEnd w:id="8"/>
      <w:r w:rsidR="00F52ACC">
        <w:t xml:space="preserve"> </w:t>
      </w:r>
      <w:r w:rsidR="0089362B">
        <w:t xml:space="preserve"> </w:t>
      </w:r>
      <w:r w:rsidR="00F52ACC">
        <w:t>to</w:t>
      </w:r>
      <w:r w:rsidR="00A97CBB">
        <w:t xml:space="preserve"> </w:t>
      </w:r>
      <w:r w:rsidR="00A97CBB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97CBB">
        <w:instrText xml:space="preserve"> FORMTEXT </w:instrText>
      </w:r>
      <w:r w:rsidR="00A97CBB">
        <w:fldChar w:fldCharType="separate"/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fldChar w:fldCharType="end"/>
      </w:r>
      <w:bookmarkEnd w:id="9"/>
    </w:p>
    <w:p w14:paraId="4C302C35" w14:textId="77777777" w:rsidR="0061772E" w:rsidRDefault="0061772E" w:rsidP="0061772E">
      <w:pPr>
        <w:pStyle w:val="ListParagraph"/>
      </w:pPr>
    </w:p>
    <w:p w14:paraId="649BE198" w14:textId="7217F54C" w:rsidR="0061772E" w:rsidRPr="00F376D0" w:rsidRDefault="0061772E" w:rsidP="0061772E">
      <w:pPr>
        <w:pStyle w:val="ListParagraph"/>
      </w:pPr>
      <w:r w:rsidRPr="00F376D0">
        <w:t xml:space="preserve">(Have you consulted with the potential fellow to determine </w:t>
      </w:r>
      <w:r w:rsidR="001E79B9">
        <w:t>their</w:t>
      </w:r>
      <w:r w:rsidRPr="00F376D0">
        <w:t xml:space="preserve"> availability?</w:t>
      </w:r>
    </w:p>
    <w:p w14:paraId="12F00A00" w14:textId="20AE3ED0" w:rsidR="0061772E" w:rsidRDefault="00A97CBB" w:rsidP="0061772E">
      <w:pPr>
        <w:pStyle w:val="ListParagraph"/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 w:rsidR="0061772E" w:rsidRPr="00F376D0">
        <w:t xml:space="preserve">Yes                  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1"/>
      <w:r w:rsidR="0061772E" w:rsidRPr="00F376D0">
        <w:t>No</w:t>
      </w:r>
    </w:p>
    <w:p w14:paraId="44C18A0E" w14:textId="77777777" w:rsidR="007D44C3" w:rsidRDefault="007D44C3" w:rsidP="007D44C3">
      <w:pPr>
        <w:pStyle w:val="ListParagraph"/>
      </w:pPr>
    </w:p>
    <w:p w14:paraId="7E4402A0" w14:textId="28A24BFF" w:rsidR="007D44C3" w:rsidRDefault="007D44C3" w:rsidP="00ED4520">
      <w:pPr>
        <w:pStyle w:val="ListParagraph"/>
        <w:numPr>
          <w:ilvl w:val="0"/>
          <w:numId w:val="3"/>
        </w:numPr>
      </w:pPr>
      <w:r>
        <w:t>Goals</w:t>
      </w:r>
      <w:r w:rsidR="002B7A81">
        <w:t>/deliverables</w:t>
      </w:r>
      <w:r>
        <w:t xml:space="preserve"> for fellowship visit to UConn</w:t>
      </w:r>
      <w:r w:rsidR="002B7A81">
        <w:t xml:space="preserve">. What will be the benefit of this visit to the visiting scholar, the hosting faculty member and department, UConn students, </w:t>
      </w:r>
      <w:r w:rsidR="001E79B9">
        <w:t xml:space="preserve">and </w:t>
      </w:r>
      <w:r w:rsidR="002B7A81">
        <w:t>the larger community?  (</w:t>
      </w:r>
      <w:proofErr w:type="gramStart"/>
      <w:r w:rsidR="0089362B">
        <w:t>no</w:t>
      </w:r>
      <w:proofErr w:type="gramEnd"/>
      <w:r w:rsidR="0089362B">
        <w:t xml:space="preserve"> more than </w:t>
      </w:r>
      <w:r w:rsidR="002B7A81">
        <w:t>3</w:t>
      </w:r>
      <w:r>
        <w:t>00 words):</w:t>
      </w:r>
    </w:p>
    <w:p w14:paraId="04478415" w14:textId="77FF3BB2" w:rsidR="00A97CBB" w:rsidRDefault="00A97CBB" w:rsidP="007D44C3">
      <w:pPr>
        <w:pStyle w:val="ListParagrap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1010EFBE" w14:textId="77777777" w:rsidR="00A97CBB" w:rsidRDefault="00A97CBB" w:rsidP="007D44C3">
      <w:pPr>
        <w:pStyle w:val="ListParagraph"/>
      </w:pPr>
    </w:p>
    <w:p w14:paraId="7A8FB421" w14:textId="754A4AC1" w:rsidR="00A97CBB" w:rsidRDefault="007D44C3" w:rsidP="00A97CBB">
      <w:pPr>
        <w:pStyle w:val="ListParagraph"/>
        <w:numPr>
          <w:ilvl w:val="0"/>
          <w:numId w:val="3"/>
        </w:numPr>
      </w:pPr>
      <w:r>
        <w:t>Suggested events for UConn community engagement:</w:t>
      </w:r>
      <w:r w:rsidR="00A97CBB">
        <w:t xml:space="preserve"> </w:t>
      </w:r>
      <w:r w:rsidR="00A97CBB">
        <w:br/>
      </w:r>
      <w:r w:rsidR="00A97CBB"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A97CBB">
        <w:instrText xml:space="preserve"> FORMTEXT </w:instrText>
      </w:r>
      <w:r w:rsidR="00A97CBB">
        <w:fldChar w:fldCharType="separate"/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rPr>
          <w:noProof/>
        </w:rPr>
        <w:t> </w:t>
      </w:r>
      <w:r w:rsidR="00A97CBB">
        <w:fldChar w:fldCharType="end"/>
      </w:r>
      <w:bookmarkEnd w:id="13"/>
    </w:p>
    <w:p w14:paraId="41C110FC" w14:textId="77777777" w:rsidR="0072000C" w:rsidRDefault="0072000C" w:rsidP="00455AE5">
      <w:pPr>
        <w:pStyle w:val="ListParagraph"/>
      </w:pPr>
    </w:p>
    <w:p w14:paraId="1A0C45CC" w14:textId="69D9BC2D" w:rsidR="001E79B9" w:rsidRDefault="007D44C3" w:rsidP="0089362B">
      <w:pPr>
        <w:pStyle w:val="ListParagraph"/>
        <w:numPr>
          <w:ilvl w:val="0"/>
          <w:numId w:val="3"/>
        </w:numPr>
      </w:pPr>
      <w:r>
        <w:t>Proposed budget allocations of $10,000 funding:</w:t>
      </w:r>
      <w:r w:rsidR="0061772E">
        <w:t xml:space="preserve"> please provide as separate attachment</w:t>
      </w:r>
      <w:r w:rsidR="001E79B9">
        <w:t xml:space="preserve"> </w:t>
      </w:r>
    </w:p>
    <w:p w14:paraId="23B0CCA0" w14:textId="559F420C" w:rsidR="001E79B9" w:rsidRDefault="001E79B9" w:rsidP="00BD74C4">
      <w:r>
        <w:t xml:space="preserve">(Sample budget: $1500-for </w:t>
      </w:r>
      <w:proofErr w:type="gramStart"/>
      <w:r>
        <w:t>one month</w:t>
      </w:r>
      <w:proofErr w:type="gramEnd"/>
      <w:r>
        <w:t xml:space="preserve"> </w:t>
      </w:r>
      <w:r w:rsidR="0002623C">
        <w:t>accomodation</w:t>
      </w:r>
      <w:r>
        <w:t xml:space="preserve"> (availability dependent), $500- Department costs for receptions, and publicity for speaker during visit, $6000 directly to scholar to cover all expenses, including for example, travel) </w:t>
      </w:r>
    </w:p>
    <w:p w14:paraId="29A4211F" w14:textId="77777777" w:rsidR="00A97CBB" w:rsidRDefault="00A97CBB" w:rsidP="00BD74C4"/>
    <w:p w14:paraId="3E570312" w14:textId="74811353" w:rsidR="007D44C3" w:rsidRDefault="007D44C3" w:rsidP="007D44C3">
      <w:r>
        <w:t xml:space="preserve">Please send the following attachments with this application to </w:t>
      </w:r>
      <w:hyperlink r:id="rId6" w:history="1">
        <w:r w:rsidRPr="00D107D0">
          <w:rPr>
            <w:rStyle w:val="Hyperlink"/>
          </w:rPr>
          <w:t>uchi@uconn.edu</w:t>
        </w:r>
      </w:hyperlink>
      <w:r w:rsidRPr="00F376D0">
        <w:t>:</w:t>
      </w:r>
      <w:r>
        <w:t xml:space="preserve">  </w:t>
      </w:r>
    </w:p>
    <w:p w14:paraId="2B1D8EED" w14:textId="471BB52F" w:rsidR="007D44C3" w:rsidRDefault="007D44C3" w:rsidP="007D44C3">
      <w:pPr>
        <w:pStyle w:val="ListParagraph"/>
        <w:numPr>
          <w:ilvl w:val="0"/>
          <w:numId w:val="5"/>
        </w:numPr>
      </w:pPr>
      <w:r>
        <w:t>Endorsement of nominee by Department Head (</w:t>
      </w:r>
      <w:r w:rsidR="0089362B">
        <w:t>no more than</w:t>
      </w:r>
      <w:r>
        <w:t xml:space="preserve"> 200 words)</w:t>
      </w:r>
    </w:p>
    <w:p w14:paraId="65C61E75" w14:textId="079AFE02" w:rsidR="00BC37F3" w:rsidRDefault="00BC37F3" w:rsidP="00BC37F3">
      <w:pPr>
        <w:pStyle w:val="ListParagraph"/>
        <w:numPr>
          <w:ilvl w:val="0"/>
          <w:numId w:val="5"/>
        </w:numPr>
      </w:pPr>
      <w:r>
        <w:t>C.V. of Nominee</w:t>
      </w:r>
    </w:p>
    <w:p w14:paraId="62BAE28D" w14:textId="4EE1419C" w:rsidR="007D44C3" w:rsidRPr="0089362B" w:rsidRDefault="0061772E" w:rsidP="0089362B">
      <w:r w:rsidRPr="00F376D0">
        <w:t xml:space="preserve">*Please </w:t>
      </w:r>
      <w:proofErr w:type="gramStart"/>
      <w:r w:rsidRPr="00F376D0">
        <w:t>note:</w:t>
      </w:r>
      <w:proofErr w:type="gramEnd"/>
      <w:r w:rsidRPr="00F376D0">
        <w:t xml:space="preserve">  UConn’s office of International Student and Scholar Services (ISSS) requests that </w:t>
      </w:r>
      <w:r w:rsidRPr="00F376D0">
        <w:rPr>
          <w:rFonts w:ascii="Calibri" w:hAnsi="Calibri" w:cs="Calibri"/>
        </w:rPr>
        <w:t xml:space="preserve">all visa paperwork requests are submitted to ISSS at least </w:t>
      </w:r>
      <w:r w:rsidR="006D12BF">
        <w:rPr>
          <w:rFonts w:ascii="Calibri" w:hAnsi="Calibri" w:cs="Calibri"/>
        </w:rPr>
        <w:t>7</w:t>
      </w:r>
      <w:r w:rsidRPr="00F376D0">
        <w:rPr>
          <w:rFonts w:ascii="Calibri" w:hAnsi="Calibri" w:cs="Calibri"/>
        </w:rPr>
        <w:t xml:space="preserve"> weeks</w:t>
      </w:r>
      <w:r w:rsidR="006D12BF">
        <w:rPr>
          <w:rFonts w:ascii="Calibri" w:hAnsi="Calibri" w:cs="Calibri"/>
        </w:rPr>
        <w:t xml:space="preserve"> </w:t>
      </w:r>
      <w:r w:rsidRPr="00F376D0">
        <w:rPr>
          <w:rFonts w:ascii="Calibri" w:hAnsi="Calibri" w:cs="Calibri"/>
        </w:rPr>
        <w:t>in advance of the proposed start date at UConn.</w:t>
      </w:r>
      <w:r w:rsidR="004E4D6B">
        <w:rPr>
          <w:rFonts w:ascii="Calibri" w:hAnsi="Calibri" w:cs="Calibri"/>
        </w:rPr>
        <w:t xml:space="preserve"> We recommend that visa requests are submitted at least 12 weeks in advance.</w:t>
      </w:r>
    </w:p>
    <w:sectPr w:rsidR="007D44C3" w:rsidRPr="0089362B" w:rsidSect="00BC37F3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013E1"/>
    <w:multiLevelType w:val="hybridMultilevel"/>
    <w:tmpl w:val="7A3EFEB8"/>
    <w:lvl w:ilvl="0" w:tplc="4D345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00BD1"/>
    <w:multiLevelType w:val="hybridMultilevel"/>
    <w:tmpl w:val="520C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A257F"/>
    <w:multiLevelType w:val="hybridMultilevel"/>
    <w:tmpl w:val="9C2A7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124EA"/>
    <w:multiLevelType w:val="hybridMultilevel"/>
    <w:tmpl w:val="AECC75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9D5F37"/>
    <w:multiLevelType w:val="hybridMultilevel"/>
    <w:tmpl w:val="3EF81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397430">
    <w:abstractNumId w:val="1"/>
  </w:num>
  <w:num w:numId="2" w16cid:durableId="1129280791">
    <w:abstractNumId w:val="2"/>
  </w:num>
  <w:num w:numId="3" w16cid:durableId="1836148859">
    <w:abstractNumId w:val="4"/>
  </w:num>
  <w:num w:numId="4" w16cid:durableId="616527226">
    <w:abstractNumId w:val="0"/>
  </w:num>
  <w:num w:numId="5" w16cid:durableId="1822500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ACC"/>
    <w:rsid w:val="000074F7"/>
    <w:rsid w:val="0002623C"/>
    <w:rsid w:val="00102BD1"/>
    <w:rsid w:val="001E79B9"/>
    <w:rsid w:val="002B7A81"/>
    <w:rsid w:val="0037439C"/>
    <w:rsid w:val="00431341"/>
    <w:rsid w:val="00455AE5"/>
    <w:rsid w:val="004E4D6B"/>
    <w:rsid w:val="00561D14"/>
    <w:rsid w:val="005B3904"/>
    <w:rsid w:val="0061772E"/>
    <w:rsid w:val="006A76B7"/>
    <w:rsid w:val="006D12BF"/>
    <w:rsid w:val="0072000C"/>
    <w:rsid w:val="007D44C3"/>
    <w:rsid w:val="0089362B"/>
    <w:rsid w:val="009023A0"/>
    <w:rsid w:val="00972D41"/>
    <w:rsid w:val="009857C3"/>
    <w:rsid w:val="00A5671F"/>
    <w:rsid w:val="00A97CBB"/>
    <w:rsid w:val="00AD456E"/>
    <w:rsid w:val="00B7530E"/>
    <w:rsid w:val="00BC37F3"/>
    <w:rsid w:val="00BD74C4"/>
    <w:rsid w:val="00ED4520"/>
    <w:rsid w:val="00F376D0"/>
    <w:rsid w:val="00F5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ABD51"/>
  <w15:chartTrackingRefBased/>
  <w15:docId w15:val="{DF4298A4-FC21-4ADD-A914-B67FBC38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A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4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0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0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B9"/>
    <w:rPr>
      <w:b/>
      <w:bCs/>
      <w:sz w:val="20"/>
      <w:szCs w:val="20"/>
    </w:rPr>
  </w:style>
  <w:style w:type="paragraph" w:styleId="NoSpacing">
    <w:name w:val="No Spacing"/>
    <w:uiPriority w:val="1"/>
    <w:qFormat/>
    <w:rsid w:val="001E7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hi@ucon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AD02-3696-B841-96B2-2C97FB18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de-Wunschel, Jo-Ann</dc:creator>
  <cp:keywords/>
  <dc:description/>
  <cp:lastModifiedBy>Della Zazzera, Elizabeth</cp:lastModifiedBy>
  <cp:revision>13</cp:revision>
  <dcterms:created xsi:type="dcterms:W3CDTF">2019-10-28T17:19:00Z</dcterms:created>
  <dcterms:modified xsi:type="dcterms:W3CDTF">2023-08-08T20:50:00Z</dcterms:modified>
</cp:coreProperties>
</file>